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20" w:rsidRDefault="00C70420"/>
    <w:tbl>
      <w:tblPr>
        <w:tblStyle w:val="Middelsrutenett3-uthevingsfarge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E57C50" w:rsidRDefault="0097576F" w:rsidP="00221CAE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A76ADD" w:rsidRDefault="000635C5" w:rsidP="007D18D2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mmy, </w:t>
            </w:r>
            <w:r w:rsidR="009015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ørn, </w:t>
            </w:r>
            <w:r w:rsidR="00AE7622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nart</w:t>
            </w:r>
            <w:r w:rsidR="00BF67BE" w:rsidRPr="00A76A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7D18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, Tor R, Marit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E57C50" w:rsidRDefault="007808AF" w:rsidP="00EC7588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E57C50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E57C50" w:rsidRDefault="0090155B" w:rsidP="000635C5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jørn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Sted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B664AE" w:rsidP="000B6210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57C50"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90155B" w:rsidTr="00EC7588">
        <w:tc>
          <w:tcPr>
            <w:tcW w:w="1588" w:type="dxa"/>
            <w:shd w:val="clear" w:color="auto" w:fill="E6E8E9" w:themeFill="accent6" w:themeFillTint="33"/>
          </w:tcPr>
          <w:p w:rsidR="00B664AE" w:rsidRPr="00E57C50" w:rsidRDefault="00E24673" w:rsidP="00221CAE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E57C50"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E57C50" w:rsidRDefault="007D18D2" w:rsidP="007D18D2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Typisk hummerfiskevær: Storm&amp;Kuling!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E57C50" w:rsidRDefault="00B664AE" w:rsidP="00EC7588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 w:rsidRPr="00E57C50"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E57C50" w:rsidRDefault="0090155B" w:rsidP="007D18D2">
            <w:pPr>
              <w:pStyle w:val="Undertittel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</w:t>
            </w:r>
            <w:r w:rsidR="007D18D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  <w:r w:rsidR="007D18D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10</w:t>
            </w:r>
            <w:r w:rsidR="00BA5F4E" w:rsidRPr="00E57C5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17</w:t>
            </w:r>
          </w:p>
        </w:tc>
      </w:tr>
    </w:tbl>
    <w:p w:rsidR="00E57C50" w:rsidRDefault="00E57C50" w:rsidP="00E57C5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Flekkerøy Båtforening, Økonomi og Administrasjonen</w:t>
      </w:r>
    </w:p>
    <w:p w:rsidR="009E3A50" w:rsidRDefault="00DB1202" w:rsidP="00A356D0">
      <w:pPr>
        <w:rPr>
          <w:lang w:val="nb-NO"/>
        </w:rPr>
      </w:pPr>
      <w:r>
        <w:rPr>
          <w:lang w:val="nb-NO"/>
        </w:rPr>
        <w:t>Båtplass regningene er ikke klar, må gå gjennom leieavtalene først med havnefogdene</w:t>
      </w:r>
      <w:r w:rsidR="009E3A50">
        <w:rPr>
          <w:lang w:val="nb-NO"/>
        </w:rPr>
        <w:t>.</w:t>
      </w:r>
      <w:r>
        <w:rPr>
          <w:lang w:val="nb-NO"/>
        </w:rPr>
        <w:t xml:space="preserve"> Det er litt uautorisert fremleie i Gamle Alsviga, prøver å få ordnet opp i det.</w:t>
      </w:r>
    </w:p>
    <w:p w:rsidR="00A356D0" w:rsidRDefault="0007250E" w:rsidP="00A356D0">
      <w:pPr>
        <w:rPr>
          <w:lang w:val="nb-NO"/>
        </w:rPr>
      </w:pPr>
      <w:r w:rsidRPr="00EF6397">
        <w:rPr>
          <w:b/>
          <w:lang w:val="nb-NO"/>
        </w:rPr>
        <w:t>Endring i betalingsrutine ved leie</w:t>
      </w:r>
      <w:r>
        <w:rPr>
          <w:lang w:val="nb-NO"/>
        </w:rPr>
        <w:t>: Betaling skal være på forhånd, innen en uke etter bestilling, for at bestilling skal være gjeldende. Opplyses ved bestilling og på nettsider.</w:t>
      </w:r>
    </w:p>
    <w:p w:rsidR="009935CC" w:rsidRDefault="009935CC" w:rsidP="00A356D0">
      <w:pPr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Båtly, Andåsveien 150</w:t>
      </w:r>
    </w:p>
    <w:p w:rsidR="0007250E" w:rsidRDefault="0007250E" w:rsidP="00580620">
      <w:pPr>
        <w:pStyle w:val="Brdtekst"/>
        <w:rPr>
          <w:lang w:val="nb-NO"/>
        </w:rPr>
      </w:pPr>
      <w:r w:rsidRPr="00E9620E">
        <w:rPr>
          <w:b/>
          <w:lang w:val="nb-NO"/>
        </w:rPr>
        <w:t>Nytt kjøkken</w:t>
      </w:r>
      <w:r w:rsidR="007D18D2">
        <w:rPr>
          <w:b/>
          <w:lang w:val="nb-NO"/>
        </w:rPr>
        <w:t>.</w:t>
      </w:r>
      <w:r w:rsidR="007D18D2">
        <w:rPr>
          <w:lang w:val="nb-NO"/>
        </w:rPr>
        <w:t xml:space="preserve">Grovt overslag på innredning fra Sigdal 60.000,- pluss ca 10.000,- i hvitevarer fra Rolfs. Venter på tegningsforslag fra CF for videre diskusjon. </w:t>
      </w:r>
      <w:bookmarkStart w:id="0" w:name="_GoBack"/>
      <w:bookmarkEnd w:id="0"/>
    </w:p>
    <w:p w:rsidR="00517D40" w:rsidRDefault="00517D40" w:rsidP="00580620">
      <w:pPr>
        <w:pStyle w:val="Brdtekst"/>
        <w:rPr>
          <w:lang w:val="nb-NO"/>
        </w:rPr>
      </w:pPr>
      <w:r w:rsidRPr="00517D40">
        <w:rPr>
          <w:b/>
          <w:lang w:val="nb-NO"/>
        </w:rPr>
        <w:t>Byggekonto:</w:t>
      </w:r>
      <w:r>
        <w:rPr>
          <w:lang w:val="nb-NO"/>
        </w:rPr>
        <w:t xml:space="preserve"> Bjørn og Marit overfører 650.000,- til en byggekonto for utgifter til oppussing og nytt kjøkken.</w:t>
      </w:r>
    </w:p>
    <w:p w:rsidR="009935CC" w:rsidRDefault="009935CC" w:rsidP="00580620">
      <w:pPr>
        <w:pStyle w:val="Brdtekst"/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 xml:space="preserve">Åshavn </w:t>
      </w:r>
    </w:p>
    <w:p w:rsidR="00A76ADD" w:rsidRDefault="00580620" w:rsidP="00580620">
      <w:pPr>
        <w:pStyle w:val="Brdtekst"/>
        <w:rPr>
          <w:lang w:val="nb-NO"/>
        </w:rPr>
      </w:pPr>
      <w:r>
        <w:rPr>
          <w:lang w:val="nb-NO"/>
        </w:rPr>
        <w:t>Må gjøre ferdig strømskapet på brygga langs veien.</w:t>
      </w:r>
      <w:r w:rsidR="007D18D2">
        <w:rPr>
          <w:lang w:val="nb-NO"/>
        </w:rPr>
        <w:t>S</w:t>
      </w:r>
      <w:r w:rsidR="0090155B">
        <w:rPr>
          <w:lang w:val="nb-NO"/>
        </w:rPr>
        <w:t>t</w:t>
      </w:r>
      <w:r w:rsidR="00752908">
        <w:rPr>
          <w:lang w:val="nb-NO"/>
        </w:rPr>
        <w:t xml:space="preserve">rømfeil på bryggene, </w:t>
      </w:r>
      <w:r w:rsidR="007D18D2">
        <w:rPr>
          <w:lang w:val="nb-NO"/>
        </w:rPr>
        <w:t>Tommy spør om Øystein kan feilsøke litt.</w:t>
      </w:r>
    </w:p>
    <w:p w:rsidR="00580620" w:rsidRDefault="00580620" w:rsidP="00580620">
      <w:pPr>
        <w:pStyle w:val="Brdtekst"/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Gamle Alsviga</w:t>
      </w:r>
    </w:p>
    <w:p w:rsidR="00DB1202" w:rsidRDefault="00A356D0" w:rsidP="00580620">
      <w:pPr>
        <w:pStyle w:val="Brdtekst"/>
        <w:rPr>
          <w:lang w:val="nb-NO"/>
        </w:rPr>
      </w:pPr>
      <w:r>
        <w:rPr>
          <w:lang w:val="nb-NO"/>
        </w:rPr>
        <w:t>Havnefogden jobber med å få til driftsavtale, hjulpet av Inge Jarl.Grønt lys fra kommunen til å oppgradere og fikse på bryggene.Ser etter mulighet for å skaffe noen billige utriggere.</w:t>
      </w:r>
    </w:p>
    <w:p w:rsidR="00A76ADD" w:rsidRDefault="00DB1202" w:rsidP="00580620">
      <w:pPr>
        <w:pStyle w:val="Brdtekst"/>
        <w:rPr>
          <w:lang w:val="nb-NO"/>
        </w:rPr>
      </w:pPr>
      <w:r>
        <w:rPr>
          <w:lang w:val="nb-NO"/>
        </w:rPr>
        <w:t>200m s</w:t>
      </w:r>
      <w:r w:rsidR="009F1DF9">
        <w:rPr>
          <w:lang w:val="nb-NO"/>
        </w:rPr>
        <w:t xml:space="preserve">trømkabel </w:t>
      </w:r>
      <w:r w:rsidR="007D18D2">
        <w:rPr>
          <w:lang w:val="nb-NO"/>
        </w:rPr>
        <w:t>er handlet inn av Tor R</w:t>
      </w:r>
      <w:r>
        <w:rPr>
          <w:lang w:val="nb-NO"/>
        </w:rPr>
        <w:t>.</w:t>
      </w:r>
      <w:r w:rsidR="007D18D2">
        <w:rPr>
          <w:lang w:val="nb-NO"/>
        </w:rPr>
        <w:t xml:space="preserve"> Montasje må planlegges.</w:t>
      </w:r>
    </w:p>
    <w:p w:rsidR="009F1DF9" w:rsidRDefault="00752908" w:rsidP="00580620">
      <w:pPr>
        <w:pStyle w:val="Brdtekst"/>
        <w:rPr>
          <w:lang w:val="nb-NO"/>
        </w:rPr>
      </w:pPr>
      <w:r>
        <w:rPr>
          <w:lang w:val="nb-NO"/>
        </w:rPr>
        <w:t>Noe p</w:t>
      </w:r>
      <w:r w:rsidR="00A76ADD">
        <w:rPr>
          <w:lang w:val="nb-NO"/>
        </w:rPr>
        <w:t>roblem</w:t>
      </w:r>
      <w:r>
        <w:rPr>
          <w:lang w:val="nb-NO"/>
        </w:rPr>
        <w:t>er</w:t>
      </w:r>
      <w:r w:rsidR="00A76ADD">
        <w:rPr>
          <w:lang w:val="nb-NO"/>
        </w:rPr>
        <w:t xml:space="preserve"> med folk som ikke bruker plassene.</w:t>
      </w:r>
    </w:p>
    <w:p w:rsidR="00A356D0" w:rsidRDefault="00A356D0" w:rsidP="00580620">
      <w:pPr>
        <w:pStyle w:val="Brdtekst"/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Alsvig Brygge, Krana</w:t>
      </w:r>
    </w:p>
    <w:p w:rsidR="00F64FFD" w:rsidRDefault="00F64FFD" w:rsidP="00580620">
      <w:pPr>
        <w:pStyle w:val="Brdtekst"/>
        <w:rPr>
          <w:lang w:val="nb-NO"/>
        </w:rPr>
      </w:pPr>
      <w:r>
        <w:rPr>
          <w:lang w:val="nb-NO"/>
        </w:rPr>
        <w:t>Neste kontroll er mai 2018. Kontrollkort er mottatt og arkivert.</w:t>
      </w:r>
      <w:r w:rsidR="007D18D2">
        <w:rPr>
          <w:lang w:val="nb-NO"/>
        </w:rPr>
        <w:t xml:space="preserve"> Andreas sjekker om det er noe EIWA kan fikse og i så fall få en grei pris på det.</w:t>
      </w:r>
    </w:p>
    <w:p w:rsidR="00DE6BC2" w:rsidRDefault="00DE6BC2" w:rsidP="00580620">
      <w:pPr>
        <w:pStyle w:val="Brdtekst"/>
        <w:rPr>
          <w:lang w:val="nb-NO"/>
        </w:rPr>
      </w:pPr>
    </w:p>
    <w:p w:rsidR="00580620" w:rsidRPr="00A356D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Prosjekter</w:t>
      </w:r>
    </w:p>
    <w:p w:rsidR="00752908" w:rsidRDefault="00EF6397" w:rsidP="00580620">
      <w:pPr>
        <w:pStyle w:val="Brdtekst"/>
        <w:rPr>
          <w:lang w:val="nb-NO"/>
        </w:rPr>
      </w:pPr>
      <w:r w:rsidRPr="00EF6397">
        <w:rPr>
          <w:b/>
          <w:lang w:val="nb-NO"/>
        </w:rPr>
        <w:t>Kyrebåen</w:t>
      </w:r>
      <w:r>
        <w:rPr>
          <w:lang w:val="nb-NO"/>
        </w:rPr>
        <w:t xml:space="preserve">. </w:t>
      </w:r>
      <w:r w:rsidR="00752908">
        <w:rPr>
          <w:lang w:val="nb-NO"/>
        </w:rPr>
        <w:t xml:space="preserve">Bjørn fremviste stolt staken. Ja den som skal monteres på Kyrebåen, altså! </w:t>
      </w:r>
      <w:r>
        <w:rPr>
          <w:lang w:val="nb-NO"/>
        </w:rPr>
        <w:t>Må avtale tid og sted etc for montasje.</w:t>
      </w:r>
    </w:p>
    <w:p w:rsidR="009935CC" w:rsidRDefault="009935CC" w:rsidP="009935CC">
      <w:pPr>
        <w:pStyle w:val="Brdtekst"/>
        <w:rPr>
          <w:lang w:val="nb-NO"/>
        </w:rPr>
      </w:pPr>
    </w:p>
    <w:p w:rsidR="009935CC" w:rsidRPr="00A356D0" w:rsidRDefault="009935CC" w:rsidP="009935CC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Renovering av Båtly</w:t>
      </w:r>
    </w:p>
    <w:p w:rsidR="00BB5978" w:rsidRDefault="0090155B" w:rsidP="00580620">
      <w:pPr>
        <w:pStyle w:val="Brdtekst"/>
        <w:rPr>
          <w:lang w:val="nb-NO"/>
        </w:rPr>
      </w:pPr>
      <w:r>
        <w:rPr>
          <w:lang w:val="nb-NO"/>
        </w:rPr>
        <w:t>Oppdatert</w:t>
      </w:r>
      <w:r w:rsidR="00BB5978">
        <w:rPr>
          <w:lang w:val="nb-NO"/>
        </w:rPr>
        <w:t xml:space="preserve"> omfang av arbeidet:</w:t>
      </w:r>
    </w:p>
    <w:p w:rsidR="009935CC" w:rsidRDefault="009935CC" w:rsidP="00BB5978">
      <w:pPr>
        <w:pStyle w:val="Brdteks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Vinduer: På kjøkkenet </w:t>
      </w:r>
      <w:r w:rsidR="00EF6397">
        <w:rPr>
          <w:lang w:val="nb-NO"/>
        </w:rPr>
        <w:t>blir det</w:t>
      </w:r>
      <w:r>
        <w:rPr>
          <w:lang w:val="nb-NO"/>
        </w:rPr>
        <w:t xml:space="preserve"> "kioskvindu" ut mot trappa</w:t>
      </w:r>
      <w:r w:rsidR="00A311C4">
        <w:rPr>
          <w:lang w:val="nb-NO"/>
        </w:rPr>
        <w:t xml:space="preserve"> og vinduet ved vasken flyttes opp</w:t>
      </w:r>
      <w:r>
        <w:rPr>
          <w:lang w:val="nb-NO"/>
        </w:rPr>
        <w:t>.</w:t>
      </w:r>
    </w:p>
    <w:p w:rsidR="00EF0791" w:rsidRDefault="00EF0791" w:rsidP="00BB5978">
      <w:pPr>
        <w:pStyle w:val="Brdteks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Hovedinngang: beholder teakdøra. </w:t>
      </w:r>
      <w:r w:rsidR="0090155B">
        <w:rPr>
          <w:lang w:val="nb-NO"/>
        </w:rPr>
        <w:t xml:space="preserve">Flyttes til midt på gavl. Ny tram bygges med </w:t>
      </w:r>
      <w:r w:rsidR="00D77F55">
        <w:rPr>
          <w:lang w:val="nb-NO"/>
        </w:rPr>
        <w:t>halvtak over døra og kioskvinduet</w:t>
      </w:r>
      <w:r w:rsidR="0090155B">
        <w:rPr>
          <w:lang w:val="nb-NO"/>
        </w:rPr>
        <w:t>.</w:t>
      </w:r>
      <w:r w:rsidR="00A311C4">
        <w:rPr>
          <w:lang w:val="nb-NO"/>
        </w:rPr>
        <w:t xml:space="preserve"> I første omgang blir det en provisorisk tram, inntil veggen er ferdig utvendig.</w:t>
      </w:r>
    </w:p>
    <w:p w:rsidR="00517D40" w:rsidRDefault="0090155B" w:rsidP="00517D40">
      <w:pPr>
        <w:pStyle w:val="Brdtekst"/>
        <w:numPr>
          <w:ilvl w:val="0"/>
          <w:numId w:val="46"/>
        </w:numPr>
        <w:rPr>
          <w:lang w:val="nb-NO"/>
        </w:rPr>
      </w:pPr>
      <w:r>
        <w:rPr>
          <w:lang w:val="nb-NO"/>
        </w:rPr>
        <w:t xml:space="preserve">Kjøkkenrom utvides </w:t>
      </w:r>
      <w:r w:rsidR="00DC7F2F">
        <w:rPr>
          <w:lang w:val="nb-NO"/>
        </w:rPr>
        <w:t xml:space="preserve">utvendig </w:t>
      </w:r>
      <w:r>
        <w:rPr>
          <w:lang w:val="nb-NO"/>
        </w:rPr>
        <w:t xml:space="preserve">til </w:t>
      </w:r>
      <w:r w:rsidR="00DC7F2F">
        <w:rPr>
          <w:lang w:val="nb-NO"/>
        </w:rPr>
        <w:t>og med den gamle trammen.</w:t>
      </w:r>
    </w:p>
    <w:p w:rsidR="00517D40" w:rsidRPr="00517D40" w:rsidRDefault="00517D40" w:rsidP="00517D40">
      <w:pPr>
        <w:pStyle w:val="Brdtekst"/>
        <w:numPr>
          <w:ilvl w:val="0"/>
          <w:numId w:val="46"/>
        </w:numPr>
        <w:rPr>
          <w:lang w:val="nb-NO"/>
        </w:rPr>
      </w:pPr>
      <w:r>
        <w:rPr>
          <w:lang w:val="nb-NO"/>
        </w:rPr>
        <w:t>Når nye plattinger støpes, får vi litt ekst</w:t>
      </w:r>
      <w:r w:rsidR="00A311C4">
        <w:rPr>
          <w:lang w:val="nb-NO"/>
        </w:rPr>
        <w:t>ra pukk til å legge langs sør/øst-veggen.</w:t>
      </w:r>
    </w:p>
    <w:p w:rsidR="00BB5978" w:rsidRDefault="00BB5978" w:rsidP="00580620">
      <w:pPr>
        <w:pStyle w:val="Brdtekst"/>
        <w:rPr>
          <w:lang w:val="nb-NO"/>
        </w:rPr>
      </w:pPr>
      <w:r>
        <w:rPr>
          <w:lang w:val="nb-NO"/>
        </w:rPr>
        <w:lastRenderedPageBreak/>
        <w:t>Huset skal være klar til utleie hver fredag senest kl 15:00.</w:t>
      </w:r>
      <w:r w:rsidR="00DC7F2F">
        <w:rPr>
          <w:lang w:val="nb-NO"/>
        </w:rPr>
        <w:t xml:space="preserve"> Unntatt i perioder hvor det skal gjøres innvendige arbeider. Det arb</w:t>
      </w:r>
      <w:r w:rsidR="00EF6397">
        <w:rPr>
          <w:lang w:val="nb-NO"/>
        </w:rPr>
        <w:t>ei</w:t>
      </w:r>
      <w:r w:rsidR="00DC7F2F">
        <w:rPr>
          <w:lang w:val="nb-NO"/>
        </w:rPr>
        <w:t>des på huset hver mandag og tirsdag.</w:t>
      </w:r>
    </w:p>
    <w:p w:rsidR="00D77F55" w:rsidRDefault="00D77F55" w:rsidP="00580620">
      <w:pPr>
        <w:pStyle w:val="Brdtekst"/>
        <w:rPr>
          <w:lang w:val="nb-NO"/>
        </w:rPr>
      </w:pPr>
      <w:r>
        <w:rPr>
          <w:lang w:val="nb-NO"/>
        </w:rPr>
        <w:t>Hvis kjøkkenet skal renoveres blir det ingen utleie i perioden 02.jan til påske 2018.</w:t>
      </w:r>
    </w:p>
    <w:p w:rsidR="00A356D0" w:rsidRDefault="00A356D0" w:rsidP="00580620">
      <w:pPr>
        <w:pStyle w:val="Brdtekst"/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Arrangement</w:t>
      </w:r>
    </w:p>
    <w:p w:rsidR="002536F7" w:rsidRDefault="00A356D0" w:rsidP="00123E73">
      <w:pPr>
        <w:pStyle w:val="Brdtekst"/>
        <w:rPr>
          <w:lang w:val="nb-NO"/>
        </w:rPr>
      </w:pPr>
      <w:r w:rsidRPr="00EF6397">
        <w:rPr>
          <w:b/>
          <w:lang w:val="nb-NO"/>
        </w:rPr>
        <w:t>Fiskekonkurranse</w:t>
      </w:r>
      <w:r w:rsidR="00DC7F2F">
        <w:rPr>
          <w:lang w:val="nb-NO"/>
        </w:rPr>
        <w:t>ble avviklet</w:t>
      </w:r>
      <w:r w:rsidR="00CC361B">
        <w:rPr>
          <w:lang w:val="nb-NO"/>
        </w:rPr>
        <w:t>19.0</w:t>
      </w:r>
      <w:r w:rsidR="00DC7F2F">
        <w:rPr>
          <w:lang w:val="nb-NO"/>
        </w:rPr>
        <w:t>8</w:t>
      </w:r>
      <w:r w:rsidR="00CC361B">
        <w:rPr>
          <w:lang w:val="nb-NO"/>
        </w:rPr>
        <w:t>.17</w:t>
      </w:r>
      <w:r w:rsidR="00DC7F2F">
        <w:rPr>
          <w:lang w:val="nb-NO"/>
        </w:rPr>
        <w:t xml:space="preserve"> med</w:t>
      </w:r>
      <w:r w:rsidR="002536F7">
        <w:rPr>
          <w:lang w:val="nb-NO"/>
        </w:rPr>
        <w:t xml:space="preserve"> 5000 i støtte til arrangementet fra Fylkeskommunen.</w:t>
      </w:r>
      <w:r w:rsidR="00DC7F2F">
        <w:rPr>
          <w:lang w:val="nb-NO"/>
        </w:rPr>
        <w:t xml:space="preserve"> Rapport er sendt til fylkeskommunen</w:t>
      </w:r>
      <w:r w:rsidR="00123E73">
        <w:rPr>
          <w:lang w:val="nb-NO"/>
        </w:rPr>
        <w:t>, men pengene er ikke motatt enda</w:t>
      </w:r>
      <w:r w:rsidR="00DC7F2F">
        <w:rPr>
          <w:lang w:val="nb-NO"/>
        </w:rPr>
        <w:t>.</w:t>
      </w:r>
    </w:p>
    <w:p w:rsidR="00EF6397" w:rsidRDefault="00EF6397" w:rsidP="00580620">
      <w:pPr>
        <w:pStyle w:val="Brdtekst"/>
        <w:rPr>
          <w:lang w:val="nb-NO"/>
        </w:rPr>
      </w:pPr>
      <w:r w:rsidRPr="00EF6397">
        <w:rPr>
          <w:b/>
          <w:lang w:val="nb-NO"/>
        </w:rPr>
        <w:t>Høstfest/Medlemsfest</w:t>
      </w:r>
      <w:r>
        <w:rPr>
          <w:lang w:val="nb-NO"/>
        </w:rPr>
        <w:t xml:space="preserve">: 11.november. </w:t>
      </w:r>
      <w:r w:rsidR="00123E73">
        <w:rPr>
          <w:lang w:val="nb-NO"/>
        </w:rPr>
        <w:t>kl 19:00. Fiskesuppe ute generende innslag av ræg. Chips, snop og evt. Is til desert. U</w:t>
      </w:r>
      <w:r>
        <w:rPr>
          <w:lang w:val="nb-NO"/>
        </w:rPr>
        <w:t>tlodning</w:t>
      </w:r>
      <w:r w:rsidR="00123E73">
        <w:rPr>
          <w:lang w:val="nb-NO"/>
        </w:rPr>
        <w:t xml:space="preserve"> via tre-årer, vinlotteri</w:t>
      </w:r>
      <w:r>
        <w:rPr>
          <w:lang w:val="nb-NO"/>
        </w:rPr>
        <w:t>, 200 pr pers, info om foreningen og bygget.</w:t>
      </w:r>
      <w:r w:rsidR="00123E73">
        <w:rPr>
          <w:lang w:val="nb-NO"/>
        </w:rPr>
        <w:t xml:space="preserve"> Annonseres på feisbok og i Flekkerøyposten.</w:t>
      </w:r>
    </w:p>
    <w:p w:rsidR="00A356D0" w:rsidRDefault="00A356D0" w:rsidP="00580620">
      <w:pPr>
        <w:pStyle w:val="Brdtekst"/>
        <w:rPr>
          <w:lang w:val="nb-NO"/>
        </w:rPr>
      </w:pPr>
    </w:p>
    <w:p w:rsidR="00580620" w:rsidRDefault="00580620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Runde rundt bordet</w:t>
      </w:r>
    </w:p>
    <w:p w:rsidR="00DC7F2F" w:rsidRDefault="00DC7F2F" w:rsidP="0007250E">
      <w:pPr>
        <w:pStyle w:val="Brdtekst"/>
        <w:numPr>
          <w:ilvl w:val="0"/>
          <w:numId w:val="47"/>
        </w:numPr>
        <w:rPr>
          <w:lang w:val="nb-NO"/>
        </w:rPr>
      </w:pPr>
      <w:r w:rsidRPr="004D7962">
        <w:rPr>
          <w:b/>
          <w:lang w:val="nb-NO"/>
        </w:rPr>
        <w:t>Kirka stenges fra sommeren 2018</w:t>
      </w:r>
      <w:r>
        <w:rPr>
          <w:lang w:val="nb-NO"/>
        </w:rPr>
        <w:t>. Vi undersøker om vi kan få til en fast utleiekontrakt med kirka/kommunen i perioden hvor kirka er under ombygging. Det kan gi en bedre inntekt i en periode, men bygget blir da mindre tilgjengelig for medlemmer. Lennart k</w:t>
      </w:r>
      <w:r w:rsidR="00123E73">
        <w:rPr>
          <w:lang w:val="nb-NO"/>
        </w:rPr>
        <w:t>ontakter byggekomiteen v/Sverre, evt Roy.</w:t>
      </w:r>
    </w:p>
    <w:p w:rsidR="0007250E" w:rsidRDefault="0007250E" w:rsidP="00EF6397">
      <w:pPr>
        <w:pStyle w:val="Brdtekst"/>
        <w:numPr>
          <w:ilvl w:val="0"/>
          <w:numId w:val="47"/>
        </w:numPr>
        <w:rPr>
          <w:lang w:val="nb-NO"/>
        </w:rPr>
      </w:pPr>
      <w:r w:rsidRPr="004D7962">
        <w:rPr>
          <w:b/>
          <w:lang w:val="nb-NO"/>
        </w:rPr>
        <w:t>Kasserer</w:t>
      </w:r>
      <w:r>
        <w:rPr>
          <w:lang w:val="nb-NO"/>
        </w:rPr>
        <w:t>. Vi må finne en ny kasserer eller en annen løsning innen årsmøtet.</w:t>
      </w:r>
    </w:p>
    <w:p w:rsidR="00123E73" w:rsidRPr="00EF6397" w:rsidRDefault="00123E73" w:rsidP="00EF6397">
      <w:pPr>
        <w:pStyle w:val="Brdtekst"/>
        <w:numPr>
          <w:ilvl w:val="0"/>
          <w:numId w:val="47"/>
        </w:numPr>
        <w:rPr>
          <w:lang w:val="nb-NO"/>
        </w:rPr>
      </w:pPr>
      <w:r>
        <w:rPr>
          <w:b/>
          <w:lang w:val="nb-NO"/>
        </w:rPr>
        <w:t>Elektronisk betaling</w:t>
      </w:r>
      <w:r w:rsidRPr="00123E73">
        <w:rPr>
          <w:lang w:val="nb-NO"/>
        </w:rPr>
        <w:t>.</w:t>
      </w:r>
      <w:r>
        <w:rPr>
          <w:lang w:val="nb-NO"/>
        </w:rPr>
        <w:t xml:space="preserve"> Vi </w:t>
      </w:r>
      <w:r w:rsidR="007A55E9">
        <w:rPr>
          <w:lang w:val="nb-NO"/>
        </w:rPr>
        <w:t>skaffer</w:t>
      </w:r>
      <w:r>
        <w:rPr>
          <w:lang w:val="nb-NO"/>
        </w:rPr>
        <w:t xml:space="preserve"> en iZettle</w:t>
      </w:r>
      <w:r w:rsidR="007A55E9">
        <w:rPr>
          <w:lang w:val="nb-NO"/>
        </w:rPr>
        <w:t xml:space="preserve">. Andreas </w:t>
      </w:r>
      <w:r w:rsidR="00E27102">
        <w:rPr>
          <w:lang w:val="nb-NO"/>
        </w:rPr>
        <w:t xml:space="preserve">kjøper kortleser og </w:t>
      </w:r>
      <w:r w:rsidR="007A55E9">
        <w:rPr>
          <w:lang w:val="nb-NO"/>
        </w:rPr>
        <w:t>ordner det</w:t>
      </w:r>
      <w:r w:rsidR="00E27102">
        <w:rPr>
          <w:lang w:val="nb-NO"/>
        </w:rPr>
        <w:t xml:space="preserve"> praktiske</w:t>
      </w:r>
      <w:r w:rsidR="007A55E9">
        <w:rPr>
          <w:lang w:val="nb-NO"/>
        </w:rPr>
        <w:t>.</w:t>
      </w:r>
    </w:p>
    <w:p w:rsidR="00580620" w:rsidRDefault="00580620" w:rsidP="00580620">
      <w:pPr>
        <w:pStyle w:val="Brdtekst"/>
        <w:rPr>
          <w:lang w:val="nb-NO"/>
        </w:rPr>
      </w:pPr>
    </w:p>
    <w:p w:rsidR="00580620" w:rsidRPr="00580620" w:rsidRDefault="00CC361B" w:rsidP="00580620">
      <w:pPr>
        <w:pStyle w:val="Overskrift1"/>
        <w:numPr>
          <w:ilvl w:val="0"/>
          <w:numId w:val="45"/>
        </w:numPr>
        <w:rPr>
          <w:lang w:val="nb-NO"/>
        </w:rPr>
      </w:pPr>
      <w:r>
        <w:rPr>
          <w:lang w:val="nb-NO"/>
        </w:rPr>
        <w:t>Kalenderen videre</w:t>
      </w:r>
    </w:p>
    <w:p w:rsidR="007964D1" w:rsidRDefault="00DC7F2F" w:rsidP="00580620">
      <w:pPr>
        <w:pStyle w:val="Brdtekst"/>
        <w:rPr>
          <w:lang w:val="nb-NO"/>
        </w:rPr>
      </w:pPr>
      <w:r>
        <w:rPr>
          <w:lang w:val="nb-NO"/>
        </w:rPr>
        <w:t>Styremøte</w:t>
      </w:r>
      <w:r w:rsidR="007964D1">
        <w:rPr>
          <w:lang w:val="nb-NO"/>
        </w:rPr>
        <w:t xml:space="preserve">: Onsdag </w:t>
      </w:r>
      <w:r w:rsidR="00123E73">
        <w:rPr>
          <w:lang w:val="nb-NO"/>
        </w:rPr>
        <w:t>1</w:t>
      </w:r>
      <w:r w:rsidR="00CC361B">
        <w:rPr>
          <w:lang w:val="nb-NO"/>
        </w:rPr>
        <w:t>.</w:t>
      </w:r>
      <w:r w:rsidR="00123E73">
        <w:rPr>
          <w:lang w:val="nb-NO"/>
        </w:rPr>
        <w:t>novembe</w:t>
      </w:r>
      <w:r>
        <w:rPr>
          <w:lang w:val="nb-NO"/>
        </w:rPr>
        <w:t>r</w:t>
      </w:r>
      <w:r w:rsidR="007964D1">
        <w:rPr>
          <w:lang w:val="nb-NO"/>
        </w:rPr>
        <w:t xml:space="preserve"> kl </w:t>
      </w:r>
      <w:r w:rsidR="00123E73">
        <w:rPr>
          <w:lang w:val="nb-NO"/>
        </w:rPr>
        <w:t>20</w:t>
      </w:r>
      <w:r w:rsidR="007964D1">
        <w:rPr>
          <w:lang w:val="nb-NO"/>
        </w:rPr>
        <w:t>:00</w:t>
      </w:r>
    </w:p>
    <w:p w:rsidR="00123E73" w:rsidRDefault="00DC7F2F" w:rsidP="00580620">
      <w:pPr>
        <w:pStyle w:val="Brdtekst"/>
        <w:rPr>
          <w:lang w:val="nb-NO"/>
        </w:rPr>
      </w:pPr>
      <w:r>
        <w:rPr>
          <w:lang w:val="nb-NO"/>
        </w:rPr>
        <w:t>Høstfest/Medlemsfest: 11</w:t>
      </w:r>
      <w:r w:rsidR="00CC361B">
        <w:rPr>
          <w:lang w:val="nb-NO"/>
        </w:rPr>
        <w:t>.</w:t>
      </w:r>
      <w:r>
        <w:rPr>
          <w:lang w:val="nb-NO"/>
        </w:rPr>
        <w:t>november</w:t>
      </w:r>
      <w:r w:rsidR="00123E73">
        <w:rPr>
          <w:lang w:val="nb-NO"/>
        </w:rPr>
        <w:t xml:space="preserve"> kl 19:00</w:t>
      </w:r>
    </w:p>
    <w:p w:rsidR="007964D1" w:rsidRDefault="007964D1" w:rsidP="00580620">
      <w:pPr>
        <w:pStyle w:val="Brdtekst"/>
        <w:rPr>
          <w:lang w:val="nb-NO"/>
        </w:rPr>
      </w:pPr>
    </w:p>
    <w:sectPr w:rsidR="007964D1" w:rsidSect="00E57C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46" w:right="1134" w:bottom="1276" w:left="1134" w:header="568" w:footer="55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23" w:rsidRDefault="00EA5B23" w:rsidP="00672465">
      <w:r>
        <w:separator/>
      </w:r>
    </w:p>
  </w:endnote>
  <w:endnote w:type="continuationSeparator" w:id="1">
    <w:p w:rsidR="00EA5B23" w:rsidRDefault="00EA5B23" w:rsidP="006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</w:tr>
  </w:tbl>
  <w:p w:rsidR="00B22F06" w:rsidRPr="00EC7588" w:rsidRDefault="00B22F06" w:rsidP="00C65822">
    <w:pPr>
      <w:pStyle w:val="Bunn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Bunn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DE6BC2">
      <w:rPr>
        <w:rFonts w:ascii="Arial" w:eastAsia="Times New Roman" w:hAnsi="Arial" w:cs="Times New Roman"/>
        <w:sz w:val="16"/>
        <w:szCs w:val="16"/>
        <w:lang w:val="nb-NO"/>
      </w:rPr>
      <w:t>, Jarl Abrahamsen</w:t>
    </w:r>
  </w:p>
  <w:p w:rsidR="00B22F06" w:rsidRPr="00EC7588" w:rsidRDefault="00B22F06" w:rsidP="00EC7588">
    <w:pPr>
      <w:pStyle w:val="Bunn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Bunn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erk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Bunntekst"/>
      <w:rPr>
        <w:lang w:val="nb-N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Bunntekst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Bunntekst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Bunntekst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Bunntekst"/>
          </w:pPr>
          <w:r w:rsidRPr="006A4C61">
            <w:rPr>
              <w:noProof/>
              <w:lang w:val="nb-NO" w:eastAsia="nb-NO"/>
            </w:rPr>
            <w:drawing>
              <wp:inline distT="0" distB="0" distL="0" distR="0">
                <wp:extent cx="1764000" cy="174462"/>
                <wp:effectExtent l="19050" t="0" r="7650" b="0"/>
                <wp:docPr id="5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23" w:rsidRDefault="00EA5B23" w:rsidP="00672465">
      <w:r>
        <w:separator/>
      </w:r>
    </w:p>
  </w:footnote>
  <w:footnote w:type="continuationSeparator" w:id="1">
    <w:p w:rsidR="00EA5B23" w:rsidRDefault="00EA5B23" w:rsidP="0067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1522E4" w:rsidP="00D81704">
          <w:pPr>
            <w:pStyle w:val="Topptekst"/>
            <w:jc w:val="both"/>
            <w:rPr>
              <w:noProof/>
              <w:lang w:val="nb-NO"/>
            </w:rPr>
          </w:pPr>
          <w:fldSimple w:instr=" FILENAME   \* MERGEFORMAT ">
            <w:r w:rsidR="007D18D2" w:rsidRPr="007D18D2"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FBF</w:t>
            </w:r>
            <w:r w:rsidR="007D18D2" w:rsidRPr="007D18D2">
              <w:rPr>
                <w:noProof/>
                <w:sz w:val="20"/>
                <w:szCs w:val="20"/>
                <w:lang w:val="nb-NO"/>
              </w:rPr>
              <w:t xml:space="preserve"> Referat</w:t>
            </w:r>
            <w:r w:rsidR="007D18D2">
              <w:rPr>
                <w:noProof/>
                <w:lang w:val="nb-NO"/>
              </w:rPr>
              <w:t xml:space="preserve"> 79.docx</w:t>
            </w:r>
          </w:fldSimple>
        </w:p>
        <w:p w:rsidR="00D81704" w:rsidRPr="002F33D4" w:rsidRDefault="00D81704" w:rsidP="00D81704">
          <w:pPr>
            <w:pStyle w:val="Topptekst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Topptekst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Topptekst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Topptekst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>
                <wp:extent cx="1934154" cy="850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A356D0">
    <w:pPr>
      <w:pStyle w:val="Topptekst"/>
      <w:rPr>
        <w:lang w:val="nb-N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Topptekst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Topptekst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>
                <wp:extent cx="1620000" cy="322048"/>
                <wp:effectExtent l="19050" t="0" r="0" b="0"/>
                <wp:docPr id="4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Topptekst"/>
          </w:pPr>
        </w:p>
      </w:tc>
      <w:tc>
        <w:tcPr>
          <w:tcW w:w="1480" w:type="pct"/>
        </w:tcPr>
        <w:p w:rsidR="00B22F06" w:rsidRDefault="00B22F06" w:rsidP="00782B63">
          <w:pPr>
            <w:pStyle w:val="Topptekst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Topptekst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Topptekst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fldSimple w:instr=" FILENAME   \* MERGEFORMAT ">
            <w:r w:rsidR="00BE0072" w:rsidRPr="00BE0072">
              <w:rPr>
                <w:rFonts w:cstheme="majorHAnsi"/>
                <w:noProof/>
                <w:sz w:val="18"/>
                <w:szCs w:val="18"/>
              </w:rPr>
              <w:t>FBF</w:t>
            </w:r>
            <w:r w:rsidR="00BE0072">
              <w:rPr>
                <w:noProof/>
              </w:rPr>
              <w:t xml:space="preserve"> Referat 78.docx</w:t>
            </w:r>
          </w:fldSimple>
        </w:p>
      </w:tc>
      <w:tc>
        <w:tcPr>
          <w:tcW w:w="1480" w:type="pct"/>
        </w:tcPr>
        <w:p w:rsidR="00B22F06" w:rsidRDefault="00B22F06" w:rsidP="00D674D8">
          <w:pPr>
            <w:pStyle w:val="Topptekst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Topptekst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Topptekst"/>
          </w:pPr>
        </w:p>
      </w:tc>
      <w:tc>
        <w:tcPr>
          <w:tcW w:w="1480" w:type="pct"/>
        </w:tcPr>
        <w:p w:rsidR="00B22F06" w:rsidRDefault="00B22F06" w:rsidP="00D674D8">
          <w:pPr>
            <w:pStyle w:val="Topptekst"/>
          </w:pPr>
        </w:p>
      </w:tc>
      <w:tc>
        <w:tcPr>
          <w:tcW w:w="1667" w:type="pct"/>
        </w:tcPr>
        <w:p w:rsidR="00B22F06" w:rsidRDefault="00B22F06" w:rsidP="00D674D8">
          <w:pPr>
            <w:pStyle w:val="Topptekst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Topptekst"/>
          </w:pPr>
        </w:p>
      </w:tc>
      <w:tc>
        <w:tcPr>
          <w:tcW w:w="1480" w:type="pct"/>
        </w:tcPr>
        <w:p w:rsidR="00B22F06" w:rsidRDefault="00B22F06" w:rsidP="00D674D8">
          <w:pPr>
            <w:pStyle w:val="Topptekst"/>
          </w:pPr>
        </w:p>
      </w:tc>
      <w:tc>
        <w:tcPr>
          <w:tcW w:w="1667" w:type="pct"/>
        </w:tcPr>
        <w:p w:rsidR="00B22F06" w:rsidRDefault="00B22F06" w:rsidP="00D674D8">
          <w:pPr>
            <w:pStyle w:val="Topptekst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BE0072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="001522E4"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818961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BAA"/>
    <w:multiLevelType w:val="hybridMultilevel"/>
    <w:tmpl w:val="6ED44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583"/>
    <w:multiLevelType w:val="multilevel"/>
    <w:tmpl w:val="1CE4C4D6"/>
    <w:styleLink w:val="Cargotecnumberlist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37F8C"/>
    <w:multiLevelType w:val="hybridMultilevel"/>
    <w:tmpl w:val="AF12F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9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29549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A233E2"/>
    <w:multiLevelType w:val="hybridMultilevel"/>
    <w:tmpl w:val="4A0642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4609F"/>
    <w:multiLevelType w:val="multilevel"/>
    <w:tmpl w:val="85708354"/>
    <w:styleLink w:val="Cargotecbulletlist"/>
    <w:lvl w:ilvl="0">
      <w:start w:val="1"/>
      <w:numFmt w:val="bullet"/>
      <w:pStyle w:val="Punktmerke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41"/>
  </w:num>
  <w:num w:numId="5">
    <w:abstractNumId w:val="19"/>
  </w:num>
  <w:num w:numId="6">
    <w:abstractNumId w:val="29"/>
  </w:num>
  <w:num w:numId="7">
    <w:abstractNumId w:val="32"/>
  </w:num>
  <w:num w:numId="8">
    <w:abstractNumId w:val="10"/>
  </w:num>
  <w:num w:numId="9">
    <w:abstractNumId w:val="20"/>
  </w:num>
  <w:num w:numId="10">
    <w:abstractNumId w:val="31"/>
  </w:num>
  <w:num w:numId="11">
    <w:abstractNumId w:val="17"/>
  </w:num>
  <w:num w:numId="12">
    <w:abstractNumId w:val="35"/>
  </w:num>
  <w:num w:numId="13">
    <w:abstractNumId w:val="8"/>
  </w:num>
  <w:num w:numId="14">
    <w:abstractNumId w:val="13"/>
  </w:num>
  <w:num w:numId="15">
    <w:abstractNumId w:val="2"/>
  </w:num>
  <w:num w:numId="16">
    <w:abstractNumId w:val="34"/>
  </w:num>
  <w:num w:numId="17">
    <w:abstractNumId w:val="43"/>
  </w:num>
  <w:num w:numId="18">
    <w:abstractNumId w:val="6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36"/>
  </w:num>
  <w:num w:numId="24">
    <w:abstractNumId w:val="33"/>
  </w:num>
  <w:num w:numId="25">
    <w:abstractNumId w:val="11"/>
  </w:num>
  <w:num w:numId="26">
    <w:abstractNumId w:val="3"/>
  </w:num>
  <w:num w:numId="27">
    <w:abstractNumId w:val="14"/>
  </w:num>
  <w:num w:numId="28">
    <w:abstractNumId w:val="37"/>
  </w:num>
  <w:num w:numId="29">
    <w:abstractNumId w:val="28"/>
  </w:num>
  <w:num w:numId="30">
    <w:abstractNumId w:val="30"/>
  </w:num>
  <w:num w:numId="31">
    <w:abstractNumId w:val="16"/>
  </w:num>
  <w:num w:numId="32">
    <w:abstractNumId w:val="25"/>
  </w:num>
  <w:num w:numId="33">
    <w:abstractNumId w:val="24"/>
  </w:num>
  <w:num w:numId="34">
    <w:abstractNumId w:val="44"/>
  </w:num>
  <w:num w:numId="35">
    <w:abstractNumId w:val="15"/>
  </w:num>
  <w:num w:numId="36">
    <w:abstractNumId w:val="4"/>
  </w:num>
  <w:num w:numId="37">
    <w:abstractNumId w:val="26"/>
  </w:num>
  <w:num w:numId="38">
    <w:abstractNumId w:val="1"/>
  </w:num>
  <w:num w:numId="39">
    <w:abstractNumId w:val="9"/>
  </w:num>
  <w:num w:numId="40">
    <w:abstractNumId w:val="18"/>
  </w:num>
  <w:num w:numId="41">
    <w:abstractNumId w:val="40"/>
  </w:num>
  <w:num w:numId="42">
    <w:abstractNumId w:val="42"/>
  </w:num>
  <w:num w:numId="43">
    <w:abstractNumId w:val="21"/>
  </w:num>
  <w:num w:numId="44">
    <w:abstractNumId w:val="39"/>
  </w:num>
  <w:num w:numId="45">
    <w:abstractNumId w:val="38"/>
  </w:num>
  <w:num w:numId="46">
    <w:abstractNumId w:val="5"/>
  </w:num>
  <w:num w:numId="47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250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61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67B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3E73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22E4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0238"/>
    <w:rsid w:val="00182010"/>
    <w:rsid w:val="001828E2"/>
    <w:rsid w:val="00183552"/>
    <w:rsid w:val="00183ECC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5ED2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6C8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54B5"/>
    <w:rsid w:val="0022601B"/>
    <w:rsid w:val="00226561"/>
    <w:rsid w:val="0022722C"/>
    <w:rsid w:val="00227644"/>
    <w:rsid w:val="0023228B"/>
    <w:rsid w:val="00232D55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36F7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4D9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4B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4E82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5A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5C6B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5ADC"/>
    <w:rsid w:val="004D6477"/>
    <w:rsid w:val="004D67E1"/>
    <w:rsid w:val="004D7962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07ECD"/>
    <w:rsid w:val="00510C36"/>
    <w:rsid w:val="00510DE3"/>
    <w:rsid w:val="005122D1"/>
    <w:rsid w:val="00516D2B"/>
    <w:rsid w:val="00517405"/>
    <w:rsid w:val="00517D40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620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85E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1F1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A586E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106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5C34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5C5"/>
    <w:rsid w:val="00747913"/>
    <w:rsid w:val="00751810"/>
    <w:rsid w:val="00752865"/>
    <w:rsid w:val="00752908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4D1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55E9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18D2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2F33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0E15"/>
    <w:rsid w:val="00832F50"/>
    <w:rsid w:val="00833744"/>
    <w:rsid w:val="00833CEE"/>
    <w:rsid w:val="008351C1"/>
    <w:rsid w:val="00835B4F"/>
    <w:rsid w:val="0083765F"/>
    <w:rsid w:val="008378EC"/>
    <w:rsid w:val="008379AE"/>
    <w:rsid w:val="00837D0C"/>
    <w:rsid w:val="00840B33"/>
    <w:rsid w:val="00841B69"/>
    <w:rsid w:val="00842655"/>
    <w:rsid w:val="008443A2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5811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43A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546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55B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A5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5CC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0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1DF9"/>
    <w:rsid w:val="009F58D0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1C4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6D0"/>
    <w:rsid w:val="00A35873"/>
    <w:rsid w:val="00A36182"/>
    <w:rsid w:val="00A366AE"/>
    <w:rsid w:val="00A37A8F"/>
    <w:rsid w:val="00A41FA3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472"/>
    <w:rsid w:val="00A5669B"/>
    <w:rsid w:val="00A576CB"/>
    <w:rsid w:val="00A60CE3"/>
    <w:rsid w:val="00A61CAB"/>
    <w:rsid w:val="00A6437A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6ADD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5720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1A2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B5978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C7AD1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072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10A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0D36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4F92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1B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188B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28BF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77F55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59C4"/>
    <w:rsid w:val="00DA6519"/>
    <w:rsid w:val="00DA774A"/>
    <w:rsid w:val="00DB0EF0"/>
    <w:rsid w:val="00DB1202"/>
    <w:rsid w:val="00DB399F"/>
    <w:rsid w:val="00DB3D5C"/>
    <w:rsid w:val="00DC050E"/>
    <w:rsid w:val="00DC08AD"/>
    <w:rsid w:val="00DC10F4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C7F2F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E6BC2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27102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C50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2B7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20E"/>
    <w:rsid w:val="00E96B9F"/>
    <w:rsid w:val="00EA05AA"/>
    <w:rsid w:val="00EA0661"/>
    <w:rsid w:val="00EA2C32"/>
    <w:rsid w:val="00EA4681"/>
    <w:rsid w:val="00EA597C"/>
    <w:rsid w:val="00EA5B23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CFA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0791"/>
    <w:rsid w:val="00EF15FB"/>
    <w:rsid w:val="00EF2CB7"/>
    <w:rsid w:val="00EF323F"/>
    <w:rsid w:val="00EF374A"/>
    <w:rsid w:val="00EF4645"/>
    <w:rsid w:val="00EF4A59"/>
    <w:rsid w:val="00EF56A2"/>
    <w:rsid w:val="00EF6397"/>
    <w:rsid w:val="00EF7EBE"/>
    <w:rsid w:val="00F00011"/>
    <w:rsid w:val="00F00196"/>
    <w:rsid w:val="00F02736"/>
    <w:rsid w:val="00F032C3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6C36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6AA2"/>
    <w:rsid w:val="00F37D35"/>
    <w:rsid w:val="00F41E20"/>
    <w:rsid w:val="00F43D38"/>
    <w:rsid w:val="00F447F9"/>
    <w:rsid w:val="00F44FA5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4FFD"/>
    <w:rsid w:val="00F6528F"/>
    <w:rsid w:val="00F664D6"/>
    <w:rsid w:val="00F708CF"/>
    <w:rsid w:val="00F70E73"/>
    <w:rsid w:val="00F71B28"/>
    <w:rsid w:val="00F72484"/>
    <w:rsid w:val="00F727A0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69F4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0722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Overskrift1">
    <w:name w:val="heading 1"/>
    <w:basedOn w:val="Normal"/>
    <w:next w:val="Brdtekst"/>
    <w:link w:val="Overskrift1Tegn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Brdtekst"/>
    <w:link w:val="Overskrift3Tegn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C6604"/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F939AA"/>
    <w:rPr>
      <w:rFonts w:asciiTheme="majorHAnsi" w:hAnsiTheme="majorHAnsi"/>
    </w:rPr>
  </w:style>
  <w:style w:type="paragraph" w:styleId="Bunntekst">
    <w:name w:val="footer"/>
    <w:basedOn w:val="Normal"/>
    <w:link w:val="BunntekstTegn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84738B"/>
    <w:rPr>
      <w:rFonts w:asciiTheme="majorHAnsi" w:hAnsiTheme="majorHAnsi"/>
      <w:sz w:val="14"/>
    </w:rPr>
  </w:style>
  <w:style w:type="table" w:styleId="Tabellrutenett">
    <w:name w:val="Table Grid"/>
    <w:basedOn w:val="Vanligtabell"/>
    <w:uiPriority w:val="59"/>
    <w:rsid w:val="00CC6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Brdtekst"/>
    <w:link w:val="TittelTegn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5092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A5092"/>
    <w:rPr>
      <w:b/>
      <w:i/>
      <w:smallCaps/>
      <w:color w:val="535900" w:themeColor="accent2" w:themeShade="7F"/>
    </w:rPr>
  </w:style>
  <w:style w:type="paragraph" w:styleId="Brdtekst">
    <w:name w:val="Body Text"/>
    <w:basedOn w:val="Normal"/>
    <w:link w:val="BrdtekstTegn"/>
    <w:qFormat/>
    <w:rsid w:val="001A5092"/>
  </w:style>
  <w:style w:type="character" w:customStyle="1" w:styleId="BrdtekstTegn">
    <w:name w:val="Brødtekst Tegn"/>
    <w:basedOn w:val="Standardskriftforavsnitt"/>
    <w:link w:val="Brdtekst"/>
    <w:rsid w:val="001A5092"/>
  </w:style>
  <w:style w:type="paragraph" w:styleId="Undertittel">
    <w:name w:val="Subtitle"/>
    <w:basedOn w:val="Normal"/>
    <w:link w:val="UndertittelTegn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Punktmerketliste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CC6604"/>
    <w:rPr>
      <w:color w:val="808080"/>
    </w:rPr>
  </w:style>
  <w:style w:type="paragraph" w:styleId="Nummerertliste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CC6604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INNH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INNH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INNH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INNH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INNH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INNH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INNH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INNH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1A5092"/>
    <w:pPr>
      <w:outlineLvl w:val="9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erk">
    <w:name w:val="Strong"/>
    <w:uiPriority w:val="22"/>
    <w:qFormat/>
    <w:rsid w:val="001A5092"/>
    <w:rPr>
      <w:b/>
      <w:bCs/>
    </w:rPr>
  </w:style>
  <w:style w:type="character" w:styleId="Utheving">
    <w:name w:val="Emphasis"/>
    <w:uiPriority w:val="20"/>
    <w:semiHidden/>
    <w:qFormat/>
    <w:rsid w:val="001A5092"/>
    <w:rPr>
      <w:i/>
      <w:iCs/>
    </w:rPr>
  </w:style>
  <w:style w:type="paragraph" w:styleId="Ingenmellomrom">
    <w:name w:val="No Spacing"/>
    <w:basedOn w:val="Normal"/>
    <w:link w:val="IngenmellomromTegn"/>
    <w:uiPriority w:val="1"/>
    <w:semiHidden/>
    <w:qFormat/>
    <w:rsid w:val="001A5092"/>
    <w:pPr>
      <w:spacing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semiHidden/>
    <w:rsid w:val="001A5092"/>
  </w:style>
  <w:style w:type="paragraph" w:styleId="Listeavsnitt">
    <w:name w:val="List Paragraph"/>
    <w:basedOn w:val="Normal"/>
    <w:link w:val="ListeavsnittTegn"/>
    <w:uiPriority w:val="34"/>
    <w:qFormat/>
    <w:rsid w:val="001A509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1A5092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5092"/>
    <w:rPr>
      <w:b/>
      <w:bCs/>
      <w:i/>
      <w:iCs/>
      <w:color w:val="D52B1E" w:themeColor="accent1"/>
    </w:rPr>
  </w:style>
  <w:style w:type="character" w:styleId="Svakutheving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Sterkutheving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vakreferans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Sterkreferans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ktittel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Rentekst">
    <w:name w:val="Plain Text"/>
    <w:basedOn w:val="Normal"/>
    <w:link w:val="RentekstTegn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Nummerertliste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3D5085"/>
  </w:style>
  <w:style w:type="table" w:styleId="Middelsskyggelegging1-uthevingsfarge3">
    <w:name w:val="Medium Shading 1 Accent 3"/>
    <w:basedOn w:val="Vanligtabell"/>
    <w:uiPriority w:val="63"/>
    <w:rsid w:val="0091676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liste1-uthevingsfarge6">
    <w:name w:val="Medium List 1 Accent 6"/>
    <w:basedOn w:val="Vanligtabel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8E92" w:themeColor="accent6"/>
        <w:bottom w:val="single" w:sz="8" w:space="0" w:color="878E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Ind w:w="0" w:type="dxa"/>
      <w:tblBorders>
        <w:top w:val="single" w:sz="8" w:space="0" w:color="878E92" w:themeColor="accent6"/>
        <w:bottom w:val="single" w:sz="8" w:space="0" w:color="878E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iddelsrutenett3-uthevingsfarge6">
    <w:name w:val="Medium Grid 3 Accent 6"/>
    <w:basedOn w:val="Vanligtabell"/>
    <w:uiPriority w:val="69"/>
    <w:rsid w:val="00AA2FC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schemas.microsoft.com/office/infopath/2007/PartnerControls"/>
    <ds:schemaRef ds:uri="6d2a7d8e-8aef-44c8-b72e-63fb75315ef1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7B69C-B9FD-423D-A789-AE4B530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kontor</cp:lastModifiedBy>
  <cp:revision>2</cp:revision>
  <cp:lastPrinted>2017-09-08T07:13:00Z</cp:lastPrinted>
  <dcterms:created xsi:type="dcterms:W3CDTF">2017-10-24T19:21:00Z</dcterms:created>
  <dcterms:modified xsi:type="dcterms:W3CDTF">2017-10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